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4EAEC" w14:textId="62D0FAB1" w:rsidR="003855AA" w:rsidRDefault="003855AA" w:rsidP="003855AA">
      <w:pPr>
        <w:pStyle w:val="Title"/>
      </w:pPr>
      <w:r w:rsidRPr="003855AA">
        <w:t>Git Architecture</w:t>
      </w:r>
    </w:p>
    <w:p w14:paraId="062E4819" w14:textId="6444A655" w:rsidR="008F1DB5" w:rsidRDefault="008F1DB5" w:rsidP="008F1DB5">
      <w:pPr>
        <w:pStyle w:val="Heading1"/>
      </w:pPr>
      <w:r>
        <w:t>Getting Started</w:t>
      </w:r>
    </w:p>
    <w:p w14:paraId="38ADF67A" w14:textId="7EF833A5" w:rsidR="008F1DB5" w:rsidRDefault="008F1DB5" w:rsidP="008F1DB5">
      <w:pPr>
        <w:pStyle w:val="Heading2"/>
      </w:pPr>
      <w:r>
        <w:t>About Version Control</w:t>
      </w:r>
    </w:p>
    <w:p w14:paraId="12E23801" w14:textId="57AC82D5" w:rsidR="008F1DB5" w:rsidRDefault="009D080C" w:rsidP="009D080C">
      <w:r>
        <w:t>Version control is a system that records</w:t>
      </w:r>
      <w:r>
        <w:t xml:space="preserve"> </w:t>
      </w:r>
      <w:r>
        <w:t>changes to a file or set of files over time so that you can recall specific versions later.</w:t>
      </w:r>
    </w:p>
    <w:p w14:paraId="1023FC39" w14:textId="4AA975A7" w:rsidR="009D080C" w:rsidRDefault="009D080C" w:rsidP="009D080C">
      <w:pPr>
        <w:pStyle w:val="Heading2"/>
      </w:pPr>
      <w:r>
        <w:t>Local Version Control Systems</w:t>
      </w:r>
    </w:p>
    <w:p w14:paraId="62136148" w14:textId="0221AC50" w:rsidR="008A3491" w:rsidRDefault="008A3491" w:rsidP="008A3491">
      <w:r w:rsidRPr="008A3491">
        <w:drawing>
          <wp:anchor distT="0" distB="0" distL="114300" distR="114300" simplePos="0" relativeHeight="251659264" behindDoc="0" locked="0" layoutInCell="1" allowOverlap="1" wp14:anchorId="32169AA9" wp14:editId="43EB88EA">
            <wp:simplePos x="0" y="0"/>
            <wp:positionH relativeFrom="column">
              <wp:posOffset>97155</wp:posOffset>
            </wp:positionH>
            <wp:positionV relativeFrom="paragraph">
              <wp:posOffset>234950</wp:posOffset>
            </wp:positionV>
            <wp:extent cx="3950970" cy="34950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097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CS or Revision Control System</w:t>
      </w:r>
    </w:p>
    <w:p w14:paraId="56E5D712" w14:textId="2AE7B614" w:rsidR="008A3491" w:rsidRPr="008A3491" w:rsidRDefault="008A3491" w:rsidP="008A3491"/>
    <w:p w14:paraId="10B46C5D" w14:textId="6A638460" w:rsidR="009D080C" w:rsidRDefault="007927BA" w:rsidP="008A3491">
      <w:pPr>
        <w:pStyle w:val="Heading2"/>
      </w:pPr>
      <w:r w:rsidRPr="007927BA">
        <w:drawing>
          <wp:anchor distT="0" distB="0" distL="114300" distR="114300" simplePos="0" relativeHeight="251661312" behindDoc="0" locked="0" layoutInCell="1" allowOverlap="1" wp14:anchorId="29892B1C" wp14:editId="06DA4480">
            <wp:simplePos x="0" y="0"/>
            <wp:positionH relativeFrom="margin">
              <wp:align>left</wp:align>
            </wp:positionH>
            <wp:positionV relativeFrom="paragraph">
              <wp:posOffset>314960</wp:posOffset>
            </wp:positionV>
            <wp:extent cx="4309110" cy="1962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491">
        <w:t>Centr</w:t>
      </w:r>
      <w:r w:rsidR="00983687">
        <w:t>alized Version Control Systems</w:t>
      </w:r>
    </w:p>
    <w:p w14:paraId="033F33E3" w14:textId="77777777" w:rsidR="0005698A" w:rsidRDefault="007927BA" w:rsidP="0005698A">
      <w:pPr>
        <w:spacing w:after="0"/>
      </w:pPr>
      <w:r>
        <w:t xml:space="preserve">However, this setup also has some serious downsides. </w:t>
      </w:r>
    </w:p>
    <w:p w14:paraId="7A619120" w14:textId="77777777" w:rsidR="00B96D1F" w:rsidRDefault="007927BA" w:rsidP="006A2C5A">
      <w:pPr>
        <w:pStyle w:val="ListParagraph"/>
        <w:numPr>
          <w:ilvl w:val="0"/>
          <w:numId w:val="5"/>
        </w:numPr>
        <w:spacing w:after="0"/>
      </w:pPr>
      <w:r>
        <w:t>The most obvious is the single point of failure</w:t>
      </w:r>
      <w:r w:rsidR="0005698A">
        <w:t xml:space="preserve"> </w:t>
      </w:r>
      <w:r>
        <w:t>that the centralized server represents. If that server goes down for an hour, then during that hour</w:t>
      </w:r>
      <w:r w:rsidR="0005698A">
        <w:t xml:space="preserve"> </w:t>
      </w:r>
      <w:r>
        <w:t xml:space="preserve">nobody can collaborate at all or save versioned changes to anything they’re working on. </w:t>
      </w:r>
    </w:p>
    <w:p w14:paraId="6301687F" w14:textId="7ED07159" w:rsidR="00983687" w:rsidRDefault="007927BA" w:rsidP="00DA68E1">
      <w:pPr>
        <w:pStyle w:val="ListParagraph"/>
        <w:numPr>
          <w:ilvl w:val="0"/>
          <w:numId w:val="5"/>
        </w:numPr>
        <w:spacing w:after="0"/>
      </w:pPr>
      <w:r>
        <w:lastRenderedPageBreak/>
        <w:t>If the hard</w:t>
      </w:r>
      <w:r w:rsidR="00B96D1F">
        <w:t xml:space="preserve"> </w:t>
      </w:r>
      <w:r>
        <w:t>disk the central database is on becomes corrupted, and proper backups haven’t been kept, you lose</w:t>
      </w:r>
      <w:r w:rsidR="00B96D1F">
        <w:t xml:space="preserve"> </w:t>
      </w:r>
      <w:r>
        <w:t>absolutely everything — the entire history of the project except whatever single snapshots people</w:t>
      </w:r>
      <w:r w:rsidR="00B96D1F">
        <w:t xml:space="preserve"> </w:t>
      </w:r>
      <w:r>
        <w:t>happen to have on their local machines.</w:t>
      </w:r>
    </w:p>
    <w:p w14:paraId="77B57244" w14:textId="77777777" w:rsidR="00225D4E" w:rsidRDefault="00B96D1F" w:rsidP="00225D4E">
      <w:pPr>
        <w:pStyle w:val="Heading2"/>
      </w:pPr>
      <w:r>
        <w:t>Distributed Version Control Systems</w:t>
      </w:r>
    </w:p>
    <w:p w14:paraId="6DA0382F" w14:textId="30B21A1F" w:rsidR="00B96D1F" w:rsidRDefault="00272564" w:rsidP="00225D4E">
      <w:pPr>
        <w:pStyle w:val="Heading3"/>
      </w:pPr>
      <w:r w:rsidRPr="006B7EC6">
        <w:drawing>
          <wp:anchor distT="0" distB="0" distL="114300" distR="114300" simplePos="0" relativeHeight="251663360" behindDoc="0" locked="0" layoutInCell="1" allowOverlap="1" wp14:anchorId="64524ED8" wp14:editId="21504478">
            <wp:simplePos x="0" y="0"/>
            <wp:positionH relativeFrom="margin">
              <wp:align>left</wp:align>
            </wp:positionH>
            <wp:positionV relativeFrom="paragraph">
              <wp:posOffset>301098</wp:posOffset>
            </wp:positionV>
            <wp:extent cx="3937000" cy="453517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D4E">
        <w:br/>
        <w:t>Snapshots, Not Differences</w:t>
      </w:r>
    </w:p>
    <w:p w14:paraId="21CC1DA7" w14:textId="77777777" w:rsidR="00B70B53" w:rsidRDefault="00272564" w:rsidP="00225D4E">
      <w:r>
        <w:t xml:space="preserve">The major differences between Git and any other VCS is the way Git thinks about its data. Conceptually, most other systems store information as a list of file-based changes. </w:t>
      </w:r>
    </w:p>
    <w:p w14:paraId="6EA98DE5" w14:textId="304DB5AA" w:rsidR="00225D4E" w:rsidRDefault="00B70B53" w:rsidP="00225D4E">
      <w:r w:rsidRPr="00B70B53">
        <w:drawing>
          <wp:anchor distT="0" distB="0" distL="114300" distR="114300" simplePos="0" relativeHeight="251665408" behindDoc="0" locked="0" layoutInCell="1" allowOverlap="1" wp14:anchorId="470C76FC" wp14:editId="597A7E83">
            <wp:simplePos x="0" y="0"/>
            <wp:positionH relativeFrom="margin">
              <wp:align>left</wp:align>
            </wp:positionH>
            <wp:positionV relativeFrom="paragraph">
              <wp:posOffset>497468</wp:posOffset>
            </wp:positionV>
            <wp:extent cx="4925060" cy="204533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564">
        <w:t>These other systems</w:t>
      </w:r>
      <w:r>
        <w:t xml:space="preserve"> think of the information they store as a set of files and the changes made to each file over time. (</w:t>
      </w:r>
      <w:r w:rsidRPr="00B70B53">
        <w:rPr>
          <w:color w:val="FF0000"/>
        </w:rPr>
        <w:t>delta-based version control</w:t>
      </w:r>
      <w:r>
        <w:t>)</w:t>
      </w:r>
    </w:p>
    <w:p w14:paraId="01FCA850" w14:textId="5119CD02" w:rsidR="00B70B53" w:rsidRDefault="006E702B" w:rsidP="00225D4E">
      <w:r w:rsidRPr="006E702B">
        <w:lastRenderedPageBreak/>
        <w:drawing>
          <wp:anchor distT="0" distB="0" distL="114300" distR="114300" simplePos="0" relativeHeight="251667456" behindDoc="0" locked="0" layoutInCell="1" allowOverlap="1" wp14:anchorId="352C98AC" wp14:editId="65DA9633">
            <wp:simplePos x="0" y="0"/>
            <wp:positionH relativeFrom="margin">
              <wp:align>left</wp:align>
            </wp:positionH>
            <wp:positionV relativeFrom="paragraph">
              <wp:posOffset>854626</wp:posOffset>
            </wp:positionV>
            <wp:extent cx="5731510" cy="238950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B53">
        <w:t>Git doesn’t think of or store its data this way. Instead, Git thinks of its data more like a series of snapshots of a miniature filesystem. With Git, every time you commit, or save the state of your project, Git basically</w:t>
      </w:r>
      <w:r w:rsidR="00197A3A">
        <w:t xml:space="preserve"> </w:t>
      </w:r>
      <w:r w:rsidR="00B70B53">
        <w:t xml:space="preserve">takes a picture </w:t>
      </w:r>
      <w:r w:rsidR="00197A3A">
        <w:t xml:space="preserve">of what all your files look like at that moment and stores a reference to that snapshot. </w:t>
      </w:r>
      <w:r w:rsidR="00ED512F">
        <w:t>(</w:t>
      </w:r>
      <w:r w:rsidR="00ED512F" w:rsidRPr="00ED512F">
        <w:rPr>
          <w:color w:val="FF0000"/>
        </w:rPr>
        <w:t>stream of snapshots</w:t>
      </w:r>
      <w:r w:rsidR="00ED512F">
        <w:t>)</w:t>
      </w:r>
    </w:p>
    <w:p w14:paraId="2D36299A" w14:textId="5F7CC837" w:rsidR="006E702B" w:rsidRDefault="006E702B" w:rsidP="00225D4E"/>
    <w:p w14:paraId="1E592110" w14:textId="6137CF56" w:rsidR="00197A3A" w:rsidRDefault="001A218F" w:rsidP="001A218F">
      <w:pPr>
        <w:pStyle w:val="Heading3"/>
      </w:pPr>
      <w:r>
        <w:t>The three states</w:t>
      </w:r>
    </w:p>
    <w:p w14:paraId="4B541052" w14:textId="77777777" w:rsidR="00CA4859" w:rsidRDefault="001A218F" w:rsidP="001A218F">
      <w:r>
        <w:t xml:space="preserve">The three main states that your files can reside in: </w:t>
      </w:r>
    </w:p>
    <w:p w14:paraId="619DDC83" w14:textId="77777777" w:rsidR="003E525C" w:rsidRDefault="00CA4859" w:rsidP="00633394">
      <w:pPr>
        <w:pStyle w:val="ListParagraph"/>
        <w:numPr>
          <w:ilvl w:val="0"/>
          <w:numId w:val="6"/>
        </w:numPr>
      </w:pPr>
      <w:r w:rsidRPr="003E525C">
        <w:rPr>
          <w:i/>
          <w:iCs/>
        </w:rPr>
        <w:t>M</w:t>
      </w:r>
      <w:r w:rsidR="001A218F" w:rsidRPr="003E525C">
        <w:rPr>
          <w:i/>
          <w:iCs/>
        </w:rPr>
        <w:t>odified</w:t>
      </w:r>
      <w:r>
        <w:t xml:space="preserve"> - </w:t>
      </w:r>
      <w:r w:rsidRPr="00CA4859">
        <w:t xml:space="preserve"> that you have changed the file but have not committed it to your database yet.</w:t>
      </w:r>
      <w:r w:rsidR="003E525C">
        <w:t xml:space="preserve"> </w:t>
      </w:r>
    </w:p>
    <w:p w14:paraId="46132B6D" w14:textId="00217811" w:rsidR="00CA4859" w:rsidRDefault="003E525C" w:rsidP="003E525C">
      <w:pPr>
        <w:pStyle w:val="ListParagraph"/>
      </w:pPr>
      <w:r>
        <w:br/>
      </w:r>
      <w:r>
        <w:t>The working tree is a single checkout of one version of the project. These files are pulled out of the</w:t>
      </w:r>
      <w:r>
        <w:t xml:space="preserve"> </w:t>
      </w:r>
      <w:r>
        <w:t>compressed database in the Git directory and placed on disk for you to use or modify</w:t>
      </w:r>
      <w:r>
        <w:t>.</w:t>
      </w:r>
      <w:r>
        <w:br/>
      </w:r>
    </w:p>
    <w:p w14:paraId="5812B659" w14:textId="77777777" w:rsidR="00796298" w:rsidRDefault="00544271" w:rsidP="00796298">
      <w:pPr>
        <w:pStyle w:val="ListParagraph"/>
        <w:numPr>
          <w:ilvl w:val="0"/>
          <w:numId w:val="6"/>
        </w:numPr>
      </w:pPr>
      <w:r w:rsidRPr="00796298">
        <w:rPr>
          <w:i/>
          <w:iCs/>
        </w:rPr>
        <w:t>S</w:t>
      </w:r>
      <w:r w:rsidR="001A218F" w:rsidRPr="00796298">
        <w:rPr>
          <w:i/>
          <w:iCs/>
        </w:rPr>
        <w:t>taged</w:t>
      </w:r>
      <w:r w:rsidR="001A218F">
        <w:t xml:space="preserve"> </w:t>
      </w:r>
      <w:r>
        <w:t xml:space="preserve">- </w:t>
      </w:r>
      <w:r>
        <w:t>means that you have marked a modified file in its current version to go into your next</w:t>
      </w:r>
      <w:r>
        <w:t xml:space="preserve"> </w:t>
      </w:r>
      <w:r>
        <w:t>commit snapshot.</w:t>
      </w:r>
      <w:r w:rsidR="00796298">
        <w:br/>
      </w:r>
      <w:r w:rsidR="00796298">
        <w:t>The staging area is a file, generally contained in your Git directory, that stores information about</w:t>
      </w:r>
      <w:r w:rsidR="00796298">
        <w:t xml:space="preserve"> </w:t>
      </w:r>
      <w:r w:rsidR="00796298">
        <w:t>what will go into your next commit. Its technical name in Git parlance is the “index”, but the phrase</w:t>
      </w:r>
      <w:r w:rsidR="00796298">
        <w:t xml:space="preserve"> </w:t>
      </w:r>
      <w:r w:rsidR="00796298">
        <w:t>“staging area” works just as well.</w:t>
      </w:r>
      <w:r w:rsidRPr="00544271">
        <w:drawing>
          <wp:anchor distT="0" distB="0" distL="114300" distR="114300" simplePos="0" relativeHeight="251669504" behindDoc="0" locked="0" layoutInCell="1" allowOverlap="1" wp14:anchorId="64749284" wp14:editId="74CE560B">
            <wp:simplePos x="0" y="0"/>
            <wp:positionH relativeFrom="margin">
              <wp:align>left</wp:align>
            </wp:positionH>
            <wp:positionV relativeFrom="paragraph">
              <wp:posOffset>267215</wp:posOffset>
            </wp:positionV>
            <wp:extent cx="4640580" cy="27419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298">
        <w:t xml:space="preserve"> </w:t>
      </w:r>
    </w:p>
    <w:p w14:paraId="21E41437" w14:textId="60EA4B19" w:rsidR="00544271" w:rsidRDefault="00544271" w:rsidP="00796298">
      <w:pPr>
        <w:pStyle w:val="ListParagraph"/>
        <w:numPr>
          <w:ilvl w:val="0"/>
          <w:numId w:val="6"/>
        </w:numPr>
      </w:pPr>
      <w:r w:rsidRPr="00796298">
        <w:rPr>
          <w:i/>
          <w:iCs/>
        </w:rPr>
        <w:lastRenderedPageBreak/>
        <w:t>C</w:t>
      </w:r>
      <w:r w:rsidR="001A218F" w:rsidRPr="00796298">
        <w:rPr>
          <w:i/>
          <w:iCs/>
        </w:rPr>
        <w:t>ommitted</w:t>
      </w:r>
      <w:r>
        <w:t xml:space="preserve"> -</w:t>
      </w:r>
      <w:r w:rsidRPr="00544271">
        <w:t xml:space="preserve"> means that the data is safely stored in your local database</w:t>
      </w:r>
    </w:p>
    <w:p w14:paraId="174FE4F6" w14:textId="34EDCBF6" w:rsidR="00796298" w:rsidRDefault="004A1E01" w:rsidP="00796298">
      <w:pPr>
        <w:pStyle w:val="Heading1"/>
      </w:pPr>
      <w:r>
        <w:t>Git Basics</w:t>
      </w:r>
    </w:p>
    <w:p w14:paraId="21B665E0" w14:textId="0EB22140" w:rsidR="004A1E01" w:rsidRDefault="00C174F9" w:rsidP="004A1E01">
      <w:r>
        <w:t>git rm &lt;filename&gt;</w:t>
      </w:r>
    </w:p>
    <w:p w14:paraId="62B2422E" w14:textId="09C5A920" w:rsidR="00C174F9" w:rsidRDefault="00C174F9" w:rsidP="004A1E01">
      <w:r>
        <w:t>git log –stat</w:t>
      </w:r>
    </w:p>
    <w:p w14:paraId="62BB35AE" w14:textId="77777777" w:rsidR="00C174F9" w:rsidRPr="004A1E01" w:rsidRDefault="00C174F9" w:rsidP="004A1E01"/>
    <w:sectPr w:rsidR="00C174F9" w:rsidRPr="004A1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563A9"/>
    <w:multiLevelType w:val="multilevel"/>
    <w:tmpl w:val="50FE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5F4C8A"/>
    <w:multiLevelType w:val="hybridMultilevel"/>
    <w:tmpl w:val="00FE7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62A3"/>
    <w:multiLevelType w:val="hybridMultilevel"/>
    <w:tmpl w:val="A8EC0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E90"/>
    <w:multiLevelType w:val="hybridMultilevel"/>
    <w:tmpl w:val="F0A8F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F1EDB"/>
    <w:multiLevelType w:val="hybridMultilevel"/>
    <w:tmpl w:val="015229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D3626"/>
    <w:multiLevelType w:val="hybridMultilevel"/>
    <w:tmpl w:val="F840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1F4"/>
    <w:rsid w:val="0005698A"/>
    <w:rsid w:val="00064A4A"/>
    <w:rsid w:val="00065D5C"/>
    <w:rsid w:val="000D6436"/>
    <w:rsid w:val="000F21E3"/>
    <w:rsid w:val="001875EF"/>
    <w:rsid w:val="00197A3A"/>
    <w:rsid w:val="001A218F"/>
    <w:rsid w:val="001E4C45"/>
    <w:rsid w:val="001F12D3"/>
    <w:rsid w:val="00225D4E"/>
    <w:rsid w:val="00246B45"/>
    <w:rsid w:val="00272564"/>
    <w:rsid w:val="0035547D"/>
    <w:rsid w:val="003713E0"/>
    <w:rsid w:val="00380ADD"/>
    <w:rsid w:val="003855AA"/>
    <w:rsid w:val="003A66AA"/>
    <w:rsid w:val="003B615D"/>
    <w:rsid w:val="003E525C"/>
    <w:rsid w:val="004A1E01"/>
    <w:rsid w:val="00544271"/>
    <w:rsid w:val="006B7EC6"/>
    <w:rsid w:val="006E702B"/>
    <w:rsid w:val="006F1ADB"/>
    <w:rsid w:val="00720B82"/>
    <w:rsid w:val="0072348E"/>
    <w:rsid w:val="00745D20"/>
    <w:rsid w:val="00786DEB"/>
    <w:rsid w:val="007927BA"/>
    <w:rsid w:val="00796298"/>
    <w:rsid w:val="007F5967"/>
    <w:rsid w:val="007F711C"/>
    <w:rsid w:val="008755E4"/>
    <w:rsid w:val="00882B51"/>
    <w:rsid w:val="008A3491"/>
    <w:rsid w:val="008A45D9"/>
    <w:rsid w:val="008F1DB5"/>
    <w:rsid w:val="00912E4D"/>
    <w:rsid w:val="00933CF3"/>
    <w:rsid w:val="00983687"/>
    <w:rsid w:val="00996A0D"/>
    <w:rsid w:val="009D080C"/>
    <w:rsid w:val="009D78D6"/>
    <w:rsid w:val="00A71FFD"/>
    <w:rsid w:val="00B37D9F"/>
    <w:rsid w:val="00B70B53"/>
    <w:rsid w:val="00B96D1F"/>
    <w:rsid w:val="00BF0F41"/>
    <w:rsid w:val="00C174F9"/>
    <w:rsid w:val="00C331F4"/>
    <w:rsid w:val="00CA4859"/>
    <w:rsid w:val="00CB7904"/>
    <w:rsid w:val="00CC35A1"/>
    <w:rsid w:val="00CF41B5"/>
    <w:rsid w:val="00D66DCC"/>
    <w:rsid w:val="00E33259"/>
    <w:rsid w:val="00EA7A74"/>
    <w:rsid w:val="00ED00A5"/>
    <w:rsid w:val="00ED4E06"/>
    <w:rsid w:val="00ED512F"/>
    <w:rsid w:val="00EF2CFA"/>
    <w:rsid w:val="00F52146"/>
    <w:rsid w:val="00F72909"/>
    <w:rsid w:val="00F93355"/>
    <w:rsid w:val="00F9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9F94E"/>
  <w15:chartTrackingRefBased/>
  <w15:docId w15:val="{B24FD3CB-C4DF-4653-AA32-5CF5AFBC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4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6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5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5AA"/>
    <w:rPr>
      <w:rFonts w:ascii="Courier New" w:eastAsiaTheme="minorEastAsia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855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332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64A4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A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4A4A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064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6D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8A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6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6" w:color="7A7A7A"/>
            <w:bottom w:val="none" w:sz="0" w:space="0" w:color="auto"/>
            <w:right w:val="none" w:sz="0" w:space="0" w:color="auto"/>
          </w:divBdr>
        </w:div>
      </w:divsChild>
    </w:div>
    <w:div w:id="9446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2B90EA7-9080-49AB-BCF5-5BC3096D01C2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0EF11BD-EB1C-42C4-BF3D-E93FA1C569AC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F56A2-2345-4341-BAF3-036BC244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9</cp:revision>
  <dcterms:created xsi:type="dcterms:W3CDTF">2020-11-02T14:51:00Z</dcterms:created>
  <dcterms:modified xsi:type="dcterms:W3CDTF">2020-11-09T16:16:00Z</dcterms:modified>
</cp:coreProperties>
</file>